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40C4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22A18D0D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 ТВЕРСКОЙ</w:t>
      </w:r>
    </w:p>
    <w:p w14:paraId="2AACEA24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469F265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DD6F4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7C2D32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DEE036" w14:textId="252292C7" w:rsidR="00305631" w:rsidRPr="006E0AED" w:rsidRDefault="006D0B7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FE15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EB6E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8  № 88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8</w:t>
      </w:r>
    </w:p>
    <w:p w14:paraId="454C33A2" w14:textId="77777777" w:rsidR="00305631" w:rsidRPr="006E0AED" w:rsidRDefault="00305631" w:rsidP="00305631">
      <w:pPr>
        <w:jc w:val="center"/>
        <w:rPr>
          <w:color w:val="000000" w:themeColor="text1"/>
        </w:rPr>
      </w:pPr>
    </w:p>
    <w:p w14:paraId="1765BAA6" w14:textId="77777777" w:rsidR="00305631" w:rsidRPr="006E0AED" w:rsidRDefault="00305631" w:rsidP="00305631">
      <w:pPr>
        <w:rPr>
          <w:color w:val="000000" w:themeColor="text1"/>
        </w:rPr>
      </w:pPr>
    </w:p>
    <w:p w14:paraId="34B64241" w14:textId="77777777"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RPr="00FE15B9" w14:paraId="25FC4F33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6919" w14:textId="77777777" w:rsidR="002A4FC6" w:rsidRPr="00FE15B9" w:rsidRDefault="002A4FC6" w:rsidP="006D1EB7">
            <w:pPr>
              <w:pStyle w:val="a5"/>
              <w:jc w:val="both"/>
            </w:pPr>
          </w:p>
          <w:p w14:paraId="145F4590" w14:textId="4B891623" w:rsidR="00FE15B9" w:rsidRPr="00FE15B9" w:rsidRDefault="00B3537C" w:rsidP="00FE15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 </w:t>
            </w:r>
            <w:r w:rsidR="00FE15B9" w:rsidRPr="00FE15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ект</w:t>
            </w:r>
            <w:r w:rsidR="00FE15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е</w:t>
            </w:r>
            <w:r w:rsidR="00FE15B9" w:rsidRPr="00FE15B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акона города Москвы «О внесении изменений в Закон города Москвы от 21 марта 2007 года № 8 «О перечне земельных участков улично-дорожной сети города Москвы»</w:t>
            </w:r>
          </w:p>
        </w:tc>
      </w:tr>
    </w:tbl>
    <w:p w14:paraId="5B771F9B" w14:textId="77777777"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14:paraId="3360E93E" w14:textId="200CAAC3" w:rsidR="00926A18" w:rsidRDefault="00B3537C" w:rsidP="00FE15B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C">
        <w:rPr>
          <w:rFonts w:ascii="Times New Roman" w:hAnsi="Times New Roman" w:cs="Times New Roman"/>
          <w:sz w:val="24"/>
          <w:szCs w:val="24"/>
        </w:rPr>
        <w:t>В соответствии с</w:t>
      </w:r>
      <w:r w:rsidR="00FE15B9">
        <w:rPr>
          <w:rFonts w:ascii="Times New Roman" w:hAnsi="Times New Roman" w:cs="Times New Roman"/>
          <w:sz w:val="24"/>
          <w:szCs w:val="24"/>
        </w:rPr>
        <w:t xml:space="preserve">о статьей 36 Устава города Москвы и статьей 9 Устава муниципального округа Тверской, </w:t>
      </w:r>
      <w:r w:rsidR="00926A18" w:rsidRPr="00926A18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1F1FC8" w14:textId="302B3DAB" w:rsidR="00976C94" w:rsidRPr="00976C94" w:rsidRDefault="00EB6E4C" w:rsidP="00976C9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76C94" w:rsidRPr="00976C94">
        <w:rPr>
          <w:rFonts w:ascii="Times New Roman" w:hAnsi="Times New Roman" w:cs="Times New Roman"/>
          <w:sz w:val="24"/>
          <w:szCs w:val="24"/>
        </w:rPr>
        <w:t xml:space="preserve">Внести на рассмотрение </w:t>
      </w:r>
      <w:r w:rsidR="00976C94">
        <w:rPr>
          <w:rFonts w:ascii="Times New Roman" w:hAnsi="Times New Roman" w:cs="Times New Roman"/>
          <w:sz w:val="24"/>
          <w:szCs w:val="24"/>
        </w:rPr>
        <w:t xml:space="preserve">Московской городской Думы </w:t>
      </w:r>
      <w:r w:rsidR="00976C94" w:rsidRPr="00976C94">
        <w:rPr>
          <w:rFonts w:ascii="Times New Roman" w:hAnsi="Times New Roman" w:cs="Times New Roman"/>
          <w:sz w:val="24"/>
          <w:szCs w:val="24"/>
        </w:rPr>
        <w:t xml:space="preserve">в порядке законодательной инициативы проект закона </w:t>
      </w:r>
      <w:r w:rsidR="00976C94">
        <w:rPr>
          <w:rFonts w:ascii="Times New Roman" w:hAnsi="Times New Roman" w:cs="Times New Roman"/>
          <w:sz w:val="24"/>
          <w:szCs w:val="24"/>
        </w:rPr>
        <w:t xml:space="preserve">города Москвы </w:t>
      </w:r>
      <w:r w:rsidR="00976C94" w:rsidRPr="00976C94">
        <w:rPr>
          <w:rFonts w:ascii="Times New Roman" w:hAnsi="Times New Roman" w:cs="Times New Roman"/>
          <w:sz w:val="24"/>
          <w:szCs w:val="24"/>
        </w:rPr>
        <w:t>«О внесении изменений в Закон города Москвы от 21</w:t>
      </w:r>
      <w:r w:rsidR="00976C94">
        <w:rPr>
          <w:rFonts w:ascii="Times New Roman" w:hAnsi="Times New Roman" w:cs="Times New Roman"/>
          <w:sz w:val="24"/>
          <w:szCs w:val="24"/>
        </w:rPr>
        <w:t xml:space="preserve"> </w:t>
      </w:r>
      <w:r w:rsidR="00976C94" w:rsidRPr="00976C94">
        <w:rPr>
          <w:rFonts w:ascii="Times New Roman" w:hAnsi="Times New Roman" w:cs="Times New Roman"/>
          <w:sz w:val="24"/>
          <w:szCs w:val="24"/>
        </w:rPr>
        <w:t>марта 2007 года № 8 «О перечне земельных участков улично-дорожной сети города Москвы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с настоящим решением</w:t>
      </w:r>
      <w:r w:rsidR="00976C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896E0" w14:textId="5DD75761" w:rsidR="00976C94" w:rsidRPr="00976C94" w:rsidRDefault="00976C94" w:rsidP="00976C9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6C94">
        <w:rPr>
          <w:rFonts w:ascii="Times New Roman" w:hAnsi="Times New Roman" w:cs="Times New Roman"/>
          <w:sz w:val="24"/>
          <w:szCs w:val="24"/>
        </w:rPr>
        <w:t xml:space="preserve">. Поручить представление указанного законопроекта на всех этапах его рассмотрения в </w:t>
      </w:r>
      <w:r>
        <w:rPr>
          <w:rFonts w:ascii="Times New Roman" w:hAnsi="Times New Roman" w:cs="Times New Roman"/>
          <w:sz w:val="24"/>
          <w:szCs w:val="24"/>
        </w:rPr>
        <w:t>Московской городской Думе</w:t>
      </w:r>
      <w:r w:rsidRPr="00976C94">
        <w:rPr>
          <w:rFonts w:ascii="Times New Roman" w:hAnsi="Times New Roman" w:cs="Times New Roman"/>
          <w:sz w:val="24"/>
          <w:szCs w:val="24"/>
        </w:rPr>
        <w:t xml:space="preserve"> депутату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круга Тверской </w:t>
      </w:r>
      <w:r w:rsidRPr="00B815E7">
        <w:rPr>
          <w:rFonts w:ascii="Times New Roman" w:hAnsi="Times New Roman" w:cs="Times New Roman"/>
          <w:sz w:val="24"/>
          <w:szCs w:val="24"/>
        </w:rPr>
        <w:t>К.Г. Хараидзе.</w:t>
      </w:r>
    </w:p>
    <w:p w14:paraId="4A353A36" w14:textId="63A8AC8A" w:rsid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="008C76AB" w:rsidRPr="00931F44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511658">
        <w:rPr>
          <w:rFonts w:ascii="Times New Roman" w:hAnsi="Times New Roman" w:cs="Times New Roman"/>
          <w:sz w:val="24"/>
          <w:szCs w:val="24"/>
        </w:rPr>
        <w:t>.</w:t>
      </w:r>
    </w:p>
    <w:p w14:paraId="0E3355D3" w14:textId="175E7A35" w:rsidR="00305631" w:rsidRPr="00305631" w:rsidRDefault="008C76AB" w:rsidP="0051165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1658" w:rsidRPr="00511658">
        <w:rPr>
          <w:rFonts w:ascii="Times New Roman" w:hAnsi="Times New Roman" w:cs="Times New Roman"/>
          <w:sz w:val="24"/>
          <w:szCs w:val="24"/>
        </w:rPr>
        <w:t>Контроль за выполнением настоящего решения возложить на главу муниципального округа Тверской Я.</w:t>
      </w:r>
      <w:r w:rsidR="00B815E7">
        <w:rPr>
          <w:rFonts w:ascii="Times New Roman" w:hAnsi="Times New Roman" w:cs="Times New Roman"/>
          <w:sz w:val="24"/>
          <w:szCs w:val="24"/>
        </w:rPr>
        <w:t xml:space="preserve"> </w:t>
      </w:r>
      <w:r w:rsidR="00511658" w:rsidRPr="00511658">
        <w:rPr>
          <w:rFonts w:ascii="Times New Roman" w:hAnsi="Times New Roman" w:cs="Times New Roman"/>
          <w:sz w:val="24"/>
          <w:szCs w:val="24"/>
        </w:rPr>
        <w:t>Б.</w:t>
      </w:r>
      <w:r w:rsidR="00B815E7">
        <w:rPr>
          <w:rFonts w:ascii="Times New Roman" w:hAnsi="Times New Roman" w:cs="Times New Roman"/>
          <w:sz w:val="24"/>
          <w:szCs w:val="24"/>
        </w:rPr>
        <w:t xml:space="preserve"> </w:t>
      </w:r>
      <w:r w:rsidR="00511658" w:rsidRPr="00511658">
        <w:rPr>
          <w:rFonts w:ascii="Times New Roman" w:hAnsi="Times New Roman" w:cs="Times New Roman"/>
          <w:sz w:val="24"/>
          <w:szCs w:val="24"/>
        </w:rPr>
        <w:t>Якубовича</w:t>
      </w:r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02557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56276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EF2E6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95DF0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14:paraId="6B859ED2" w14:textId="77777777" w:rsid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5E9A609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6F9363BC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466138B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5B0872DE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6E2B9167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87605B2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2C53916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632BB60A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EF38E8E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0B09DCE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12A28E81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14193DB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4BD1DEE2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4D606DA4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7E947F2A" w14:textId="77777777" w:rsidR="00EB6E4C" w:rsidRDefault="00EB6E4C" w:rsidP="00EB6E4C">
      <w:pPr>
        <w:pStyle w:val="a5"/>
        <w:ind w:left="4956" w:firstLine="708"/>
        <w:rPr>
          <w:rFonts w:ascii="Times New Roman" w:hAnsi="Times New Roman"/>
          <w:sz w:val="24"/>
          <w:szCs w:val="24"/>
        </w:rPr>
      </w:pPr>
      <w:r w:rsidRPr="009B3002">
        <w:rPr>
          <w:rFonts w:ascii="Times New Roman" w:hAnsi="Times New Roman"/>
          <w:sz w:val="24"/>
          <w:szCs w:val="24"/>
        </w:rPr>
        <w:t xml:space="preserve">Приложение к решению Совета </w:t>
      </w:r>
    </w:p>
    <w:p w14:paraId="21DF7103" w14:textId="77777777" w:rsidR="00EB6E4C" w:rsidRDefault="00EB6E4C" w:rsidP="00EB6E4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епутатов муниципального округа </w:t>
      </w:r>
    </w:p>
    <w:p w14:paraId="13FF3238" w14:textId="1E0E39ED" w:rsidR="00EB6E4C" w:rsidRPr="009B3002" w:rsidRDefault="00EB6E4C" w:rsidP="00EB6E4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Тверской от 20.09.2018 № 88/2018</w:t>
      </w:r>
    </w:p>
    <w:p w14:paraId="403655AD" w14:textId="77777777" w:rsidR="00EB6E4C" w:rsidRPr="00DC0067" w:rsidRDefault="00EB6E4C" w:rsidP="00EB6E4C">
      <w:pPr>
        <w:spacing w:after="0" w:line="400" w:lineRule="exact"/>
      </w:pPr>
    </w:p>
    <w:p w14:paraId="7F81A4B0" w14:textId="77777777" w:rsidR="00EB6E4C" w:rsidRPr="00DC0067" w:rsidRDefault="00EB6E4C" w:rsidP="00EB6E4C">
      <w:pPr>
        <w:spacing w:after="0" w:line="400" w:lineRule="exact"/>
      </w:pPr>
    </w:p>
    <w:p w14:paraId="2B97E1C9" w14:textId="77777777" w:rsidR="00EB6E4C" w:rsidRPr="00571541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ind w:left="5528"/>
        <w:rPr>
          <w:rFonts w:ascii="Times New Roman" w:hAnsi="Times New Roman"/>
          <w:b/>
          <w:sz w:val="28"/>
          <w:szCs w:val="20"/>
          <w:lang w:eastAsia="ru-RU"/>
        </w:rPr>
      </w:pPr>
      <w:r w:rsidRPr="00571541">
        <w:rPr>
          <w:rFonts w:ascii="Times New Roman" w:hAnsi="Times New Roman"/>
          <w:b/>
          <w:sz w:val="28"/>
          <w:szCs w:val="29"/>
          <w:lang w:eastAsia="ru-RU"/>
        </w:rPr>
        <w:t>Председателю</w:t>
      </w:r>
    </w:p>
    <w:p w14:paraId="7CBD9A95" w14:textId="77777777" w:rsidR="00EB6E4C" w:rsidRPr="00571541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ind w:left="5528"/>
        <w:rPr>
          <w:rFonts w:ascii="Times New Roman" w:hAnsi="Times New Roman"/>
          <w:b/>
          <w:sz w:val="28"/>
          <w:szCs w:val="29"/>
          <w:lang w:eastAsia="ru-RU"/>
        </w:rPr>
      </w:pPr>
      <w:r w:rsidRPr="00571541">
        <w:rPr>
          <w:rFonts w:ascii="Times New Roman" w:hAnsi="Times New Roman"/>
          <w:b/>
          <w:sz w:val="28"/>
          <w:szCs w:val="29"/>
          <w:lang w:eastAsia="ru-RU"/>
        </w:rPr>
        <w:t>Московской городской Думы</w:t>
      </w:r>
    </w:p>
    <w:p w14:paraId="10E039AC" w14:textId="77777777" w:rsidR="00EB6E4C" w:rsidRPr="00571541" w:rsidRDefault="00EB6E4C" w:rsidP="00EB6E4C">
      <w:pPr>
        <w:widowControl w:val="0"/>
        <w:autoSpaceDE w:val="0"/>
        <w:autoSpaceDN w:val="0"/>
        <w:adjustRightInd w:val="0"/>
        <w:spacing w:after="0" w:line="400" w:lineRule="exact"/>
        <w:ind w:left="5528"/>
        <w:rPr>
          <w:rFonts w:ascii="Times New Roman" w:hAnsi="Times New Roman"/>
          <w:b/>
          <w:sz w:val="20"/>
          <w:szCs w:val="20"/>
          <w:lang w:eastAsia="ru-RU"/>
        </w:rPr>
      </w:pPr>
    </w:p>
    <w:p w14:paraId="05113290" w14:textId="77777777" w:rsidR="00EB6E4C" w:rsidRPr="00571541" w:rsidRDefault="00EB6E4C" w:rsidP="00EB6E4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400" w:lineRule="exact"/>
        <w:ind w:left="5529"/>
        <w:rPr>
          <w:rFonts w:ascii="Times New Roman" w:hAnsi="Times New Roman"/>
          <w:b/>
          <w:sz w:val="28"/>
          <w:szCs w:val="29"/>
          <w:lang w:eastAsia="ru-RU"/>
        </w:rPr>
      </w:pPr>
      <w:r w:rsidRPr="00571541">
        <w:rPr>
          <w:rFonts w:ascii="Times New Roman" w:hAnsi="Times New Roman"/>
          <w:b/>
          <w:sz w:val="28"/>
          <w:szCs w:val="29"/>
          <w:lang w:eastAsia="ru-RU"/>
        </w:rPr>
        <w:t>А.В.Шапошникову</w:t>
      </w:r>
    </w:p>
    <w:p w14:paraId="7FCD5ED4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400" w:lineRule="exact"/>
        <w:ind w:left="5529" w:firstLine="720"/>
        <w:rPr>
          <w:rFonts w:ascii="Times New Roman" w:hAnsi="Times New Roman"/>
          <w:sz w:val="28"/>
          <w:szCs w:val="20"/>
          <w:lang w:eastAsia="ru-RU"/>
        </w:rPr>
      </w:pPr>
    </w:p>
    <w:p w14:paraId="04BBE4C7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20" w:lineRule="exact"/>
        <w:ind w:left="5529" w:firstLine="720"/>
        <w:rPr>
          <w:rFonts w:ascii="Times New Roman" w:hAnsi="Times New Roman"/>
          <w:sz w:val="28"/>
          <w:szCs w:val="20"/>
          <w:lang w:eastAsia="ru-RU"/>
        </w:rPr>
      </w:pPr>
    </w:p>
    <w:p w14:paraId="37446037" w14:textId="77777777" w:rsidR="00EB6E4C" w:rsidRPr="00571541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jc w:val="center"/>
        <w:rPr>
          <w:rFonts w:ascii="Times New Roman" w:hAnsi="Times New Roman"/>
          <w:b/>
          <w:sz w:val="28"/>
          <w:szCs w:val="29"/>
          <w:lang w:eastAsia="ru-RU"/>
        </w:rPr>
      </w:pPr>
      <w:r w:rsidRPr="00571541">
        <w:rPr>
          <w:rFonts w:ascii="Times New Roman" w:hAnsi="Times New Roman"/>
          <w:b/>
          <w:sz w:val="28"/>
          <w:szCs w:val="29"/>
          <w:lang w:eastAsia="ru-RU"/>
        </w:rPr>
        <w:t>Уважаемый Алексей Валерьевич!</w:t>
      </w:r>
    </w:p>
    <w:p w14:paraId="552BE11E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ind w:firstLine="720"/>
        <w:jc w:val="center"/>
        <w:rPr>
          <w:rFonts w:ascii="Times New Roman" w:hAnsi="Times New Roman"/>
          <w:b/>
          <w:bCs/>
          <w:sz w:val="28"/>
          <w:szCs w:val="29"/>
          <w:lang w:eastAsia="ru-RU"/>
        </w:rPr>
      </w:pPr>
    </w:p>
    <w:p w14:paraId="0F680C26" w14:textId="77777777" w:rsidR="00EB6E4C" w:rsidRPr="00330EC3" w:rsidRDefault="00EB6E4C" w:rsidP="00EB6E4C">
      <w:pPr>
        <w:widowControl w:val="0"/>
        <w:spacing w:after="0" w:line="380" w:lineRule="exac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30EC3">
        <w:rPr>
          <w:rFonts w:ascii="Times New Roman" w:hAnsi="Times New Roman"/>
          <w:bCs/>
          <w:sz w:val="28"/>
          <w:szCs w:val="29"/>
          <w:lang w:eastAsia="ru-RU"/>
        </w:rPr>
        <w:t xml:space="preserve">В соответствии с </w:t>
      </w:r>
      <w:r>
        <w:rPr>
          <w:rFonts w:ascii="Times New Roman" w:hAnsi="Times New Roman"/>
          <w:bCs/>
          <w:sz w:val="28"/>
          <w:szCs w:val="29"/>
          <w:lang w:eastAsia="ru-RU"/>
        </w:rPr>
        <w:t xml:space="preserve">Уставом города Москвы, </w:t>
      </w:r>
      <w:r w:rsidRPr="00330EC3">
        <w:rPr>
          <w:rFonts w:ascii="Times New Roman" w:hAnsi="Times New Roman"/>
          <w:bCs/>
          <w:sz w:val="28"/>
          <w:szCs w:val="29"/>
          <w:lang w:eastAsia="ru-RU"/>
        </w:rPr>
        <w:t xml:space="preserve">Законом города Москвы от 14 декабря 2001 года № 70 «О законах города Москвы и постановлениях Московской городской Думы» </w:t>
      </w:r>
      <w:r>
        <w:rPr>
          <w:rFonts w:ascii="Times New Roman" w:hAnsi="Times New Roman"/>
          <w:bCs/>
          <w:sz w:val="28"/>
          <w:szCs w:val="29"/>
          <w:lang w:eastAsia="ru-RU"/>
        </w:rPr>
        <w:t>Совет депутатов муниципального округа Тверской вносит</w:t>
      </w:r>
      <w:r w:rsidRPr="00330EC3">
        <w:rPr>
          <w:rFonts w:ascii="Times New Roman" w:hAnsi="Times New Roman"/>
          <w:bCs/>
          <w:sz w:val="28"/>
          <w:szCs w:val="29"/>
          <w:lang w:eastAsia="ru-RU"/>
        </w:rPr>
        <w:t xml:space="preserve"> на рассмотрение</w:t>
      </w:r>
      <w:r>
        <w:rPr>
          <w:rFonts w:ascii="Times New Roman" w:hAnsi="Times New Roman"/>
          <w:bCs/>
          <w:sz w:val="28"/>
          <w:szCs w:val="29"/>
          <w:lang w:eastAsia="ru-RU"/>
        </w:rPr>
        <w:t xml:space="preserve"> </w:t>
      </w:r>
      <w:r w:rsidRPr="00330EC3">
        <w:rPr>
          <w:rFonts w:ascii="Times New Roman" w:hAnsi="Times New Roman"/>
          <w:bCs/>
          <w:sz w:val="28"/>
          <w:szCs w:val="29"/>
          <w:lang w:eastAsia="ru-RU"/>
        </w:rPr>
        <w:t>проект закона города Москвы «</w:t>
      </w:r>
      <w:r w:rsidRPr="00330E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внесении изменений в Закон города Москв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30E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330EC3"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 марта</w:t>
      </w:r>
      <w:r w:rsidRPr="00330E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2007 года №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330E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 перечне земельных участков улично-дорожной сети города Москвы</w:t>
      </w:r>
      <w:r w:rsidRPr="00330EC3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Pr="00330EC3">
        <w:rPr>
          <w:rFonts w:ascii="Times New Roman" w:hAnsi="Times New Roman"/>
          <w:bCs/>
          <w:sz w:val="28"/>
          <w:szCs w:val="29"/>
          <w:lang w:eastAsia="ru-RU"/>
        </w:rPr>
        <w:t>.</w:t>
      </w:r>
    </w:p>
    <w:p w14:paraId="25A6D5E3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hAnsi="Times New Roman"/>
          <w:sz w:val="28"/>
          <w:szCs w:val="29"/>
          <w:lang w:eastAsia="ru-RU"/>
        </w:rPr>
      </w:pPr>
      <w:r w:rsidRPr="00330EC3">
        <w:rPr>
          <w:rFonts w:ascii="Times New Roman" w:hAnsi="Times New Roman"/>
          <w:sz w:val="28"/>
          <w:szCs w:val="29"/>
          <w:lang w:eastAsia="ru-RU"/>
        </w:rPr>
        <w:t>Предлагаю определить редактором (докладчиком)</w:t>
      </w:r>
      <w:r>
        <w:rPr>
          <w:rFonts w:ascii="Times New Roman" w:hAnsi="Times New Roman"/>
          <w:spacing w:val="-5"/>
          <w:sz w:val="29"/>
          <w:szCs w:val="29"/>
          <w:lang w:eastAsia="ru-RU"/>
        </w:rPr>
        <w:t xml:space="preserve"> депутата </w:t>
      </w:r>
      <w:r>
        <w:rPr>
          <w:rFonts w:ascii="Times New Roman" w:hAnsi="Times New Roman"/>
          <w:bCs/>
          <w:sz w:val="28"/>
          <w:szCs w:val="29"/>
          <w:lang w:eastAsia="ru-RU"/>
        </w:rPr>
        <w:t>Совета депутатов муниципального округа Тверской</w:t>
      </w:r>
      <w:r>
        <w:rPr>
          <w:rFonts w:ascii="Times New Roman" w:hAnsi="Times New Roman"/>
          <w:spacing w:val="-5"/>
          <w:sz w:val="29"/>
          <w:szCs w:val="29"/>
          <w:lang w:eastAsia="ru-RU"/>
        </w:rPr>
        <w:t xml:space="preserve"> </w:t>
      </w:r>
      <w:r w:rsidRPr="00307B23">
        <w:rPr>
          <w:rFonts w:ascii="Times New Roman" w:hAnsi="Times New Roman"/>
          <w:spacing w:val="-5"/>
          <w:sz w:val="29"/>
          <w:szCs w:val="29"/>
          <w:lang w:eastAsia="ru-RU"/>
        </w:rPr>
        <w:t>К.</w:t>
      </w:r>
      <w:r>
        <w:rPr>
          <w:rFonts w:ascii="Times New Roman" w:hAnsi="Times New Roman"/>
          <w:spacing w:val="-5"/>
          <w:sz w:val="29"/>
          <w:szCs w:val="29"/>
          <w:lang w:eastAsia="ru-RU"/>
        </w:rPr>
        <w:t xml:space="preserve"> </w:t>
      </w:r>
      <w:r w:rsidRPr="00307B23">
        <w:rPr>
          <w:rFonts w:ascii="Times New Roman" w:hAnsi="Times New Roman"/>
          <w:spacing w:val="-5"/>
          <w:sz w:val="29"/>
          <w:szCs w:val="29"/>
          <w:lang w:eastAsia="ru-RU"/>
        </w:rPr>
        <w:t>Г.</w:t>
      </w:r>
      <w:r>
        <w:rPr>
          <w:rFonts w:ascii="Times New Roman" w:hAnsi="Times New Roman"/>
          <w:spacing w:val="-5"/>
          <w:sz w:val="29"/>
          <w:szCs w:val="29"/>
          <w:lang w:eastAsia="ru-RU"/>
        </w:rPr>
        <w:t xml:space="preserve"> </w:t>
      </w:r>
      <w:r w:rsidRPr="00307B23">
        <w:rPr>
          <w:rFonts w:ascii="Times New Roman" w:hAnsi="Times New Roman"/>
          <w:spacing w:val="-5"/>
          <w:sz w:val="29"/>
          <w:szCs w:val="29"/>
          <w:lang w:eastAsia="ru-RU"/>
        </w:rPr>
        <w:t>Хараидзе</w:t>
      </w:r>
      <w:r w:rsidRPr="00307B23">
        <w:rPr>
          <w:rFonts w:ascii="Times New Roman" w:hAnsi="Times New Roman"/>
          <w:spacing w:val="-6"/>
          <w:sz w:val="29"/>
          <w:szCs w:val="29"/>
          <w:lang w:eastAsia="ru-RU"/>
        </w:rPr>
        <w:t>.</w:t>
      </w:r>
    </w:p>
    <w:p w14:paraId="0C683544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ind w:firstLine="720"/>
        <w:rPr>
          <w:rFonts w:ascii="Times New Roman" w:hAnsi="Times New Roman"/>
          <w:sz w:val="28"/>
          <w:szCs w:val="29"/>
          <w:lang w:eastAsia="ru-RU"/>
        </w:rPr>
      </w:pPr>
    </w:p>
    <w:p w14:paraId="14D03657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ind w:firstLine="720"/>
        <w:rPr>
          <w:rFonts w:ascii="Times New Roman" w:hAnsi="Times New Roman"/>
          <w:sz w:val="28"/>
          <w:szCs w:val="20"/>
          <w:lang w:eastAsia="ru-RU"/>
        </w:rPr>
      </w:pPr>
      <w:r w:rsidRPr="00330EC3">
        <w:rPr>
          <w:rFonts w:ascii="Times New Roman" w:hAnsi="Times New Roman"/>
          <w:sz w:val="28"/>
          <w:szCs w:val="29"/>
          <w:lang w:eastAsia="ru-RU"/>
        </w:rPr>
        <w:t>Приложения:</w:t>
      </w:r>
    </w:p>
    <w:p w14:paraId="12C169C5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ind w:firstLine="720"/>
        <w:rPr>
          <w:rFonts w:ascii="Times New Roman" w:hAnsi="Times New Roman"/>
          <w:sz w:val="28"/>
          <w:szCs w:val="20"/>
          <w:lang w:eastAsia="ru-RU"/>
        </w:rPr>
      </w:pPr>
      <w:r w:rsidRPr="00330EC3">
        <w:rPr>
          <w:rFonts w:ascii="Times New Roman" w:hAnsi="Times New Roman"/>
          <w:sz w:val="28"/>
          <w:szCs w:val="29"/>
          <w:lang w:eastAsia="ru-RU"/>
        </w:rPr>
        <w:t>пр</w:t>
      </w:r>
      <w:r>
        <w:rPr>
          <w:rFonts w:ascii="Times New Roman" w:hAnsi="Times New Roman"/>
          <w:sz w:val="28"/>
          <w:szCs w:val="29"/>
          <w:lang w:eastAsia="ru-RU"/>
        </w:rPr>
        <w:t>оект закона города Москвы на 1</w:t>
      </w:r>
      <w:r w:rsidRPr="00330EC3">
        <w:rPr>
          <w:rFonts w:ascii="Times New Roman" w:hAnsi="Times New Roman"/>
          <w:sz w:val="28"/>
          <w:szCs w:val="29"/>
          <w:lang w:eastAsia="ru-RU"/>
        </w:rPr>
        <w:t xml:space="preserve"> лист</w:t>
      </w:r>
      <w:r>
        <w:rPr>
          <w:rFonts w:ascii="Times New Roman" w:hAnsi="Times New Roman"/>
          <w:sz w:val="28"/>
          <w:szCs w:val="29"/>
          <w:lang w:eastAsia="ru-RU"/>
        </w:rPr>
        <w:t>е</w:t>
      </w:r>
      <w:r w:rsidRPr="00330EC3">
        <w:rPr>
          <w:rFonts w:ascii="Times New Roman" w:hAnsi="Times New Roman"/>
          <w:sz w:val="28"/>
          <w:szCs w:val="29"/>
          <w:lang w:eastAsia="ru-RU"/>
        </w:rPr>
        <w:t>;</w:t>
      </w:r>
    </w:p>
    <w:p w14:paraId="21036CF5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ind w:firstLine="720"/>
        <w:rPr>
          <w:rFonts w:ascii="Times New Roman" w:hAnsi="Times New Roman"/>
          <w:sz w:val="28"/>
          <w:szCs w:val="20"/>
          <w:lang w:eastAsia="ru-RU"/>
        </w:rPr>
      </w:pPr>
      <w:r w:rsidRPr="00330EC3">
        <w:rPr>
          <w:rFonts w:ascii="Times New Roman" w:hAnsi="Times New Roman"/>
          <w:sz w:val="28"/>
          <w:szCs w:val="29"/>
          <w:lang w:eastAsia="ru-RU"/>
        </w:rPr>
        <w:t xml:space="preserve">пояснительная записка к проекту закона </w:t>
      </w:r>
      <w:r>
        <w:rPr>
          <w:rFonts w:ascii="Times New Roman" w:hAnsi="Times New Roman"/>
          <w:sz w:val="28"/>
          <w:szCs w:val="29"/>
          <w:lang w:eastAsia="ru-RU"/>
        </w:rPr>
        <w:t xml:space="preserve">города Москвы на 2 </w:t>
      </w:r>
      <w:r w:rsidRPr="00330EC3">
        <w:rPr>
          <w:rFonts w:ascii="Times New Roman" w:hAnsi="Times New Roman"/>
          <w:sz w:val="28"/>
          <w:szCs w:val="29"/>
          <w:lang w:eastAsia="ru-RU"/>
        </w:rPr>
        <w:t>листах;</w:t>
      </w:r>
    </w:p>
    <w:p w14:paraId="1B77A3EF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330EC3">
        <w:rPr>
          <w:rFonts w:ascii="Times New Roman" w:hAnsi="Times New Roman"/>
          <w:sz w:val="28"/>
          <w:szCs w:val="29"/>
          <w:lang w:eastAsia="ru-RU"/>
        </w:rPr>
        <w:t>перечень законов города Москвы, указов Мэра Москвы, постановлений Правительства Москвы, постановлений Московской городской Думы, которые необходимо принять, изменить или признать утратившими силу в связи с принятием закона горо</w:t>
      </w:r>
      <w:r>
        <w:rPr>
          <w:rFonts w:ascii="Times New Roman" w:hAnsi="Times New Roman"/>
          <w:sz w:val="28"/>
          <w:szCs w:val="29"/>
          <w:lang w:eastAsia="ru-RU"/>
        </w:rPr>
        <w:t xml:space="preserve">да Москвы, </w:t>
      </w:r>
      <w:r w:rsidRPr="00880C50">
        <w:rPr>
          <w:rFonts w:ascii="Times New Roman" w:hAnsi="Times New Roman"/>
          <w:sz w:val="28"/>
          <w:szCs w:val="29"/>
          <w:lang w:eastAsia="ru-RU"/>
        </w:rPr>
        <w:t>на 1</w:t>
      </w:r>
      <w:r w:rsidRPr="00330EC3">
        <w:rPr>
          <w:rFonts w:ascii="Times New Roman" w:hAnsi="Times New Roman"/>
          <w:sz w:val="28"/>
          <w:szCs w:val="29"/>
          <w:lang w:eastAsia="ru-RU"/>
        </w:rPr>
        <w:t xml:space="preserve"> листе;</w:t>
      </w:r>
    </w:p>
    <w:p w14:paraId="57D8D2C0" w14:textId="77777777" w:rsidR="00EB6E4C" w:rsidRPr="00330EC3" w:rsidRDefault="00EB6E4C" w:rsidP="00EB6E4C">
      <w:pPr>
        <w:widowControl w:val="0"/>
        <w:shd w:val="clear" w:color="auto" w:fill="FFFFFF"/>
        <w:autoSpaceDE w:val="0"/>
        <w:autoSpaceDN w:val="0"/>
        <w:adjustRightInd w:val="0"/>
        <w:spacing w:after="0" w:line="380" w:lineRule="exact"/>
        <w:ind w:firstLine="720"/>
        <w:jc w:val="both"/>
        <w:rPr>
          <w:rFonts w:ascii="Times New Roman" w:hAnsi="Times New Roman"/>
          <w:sz w:val="28"/>
          <w:szCs w:val="29"/>
          <w:lang w:eastAsia="ru-RU"/>
        </w:rPr>
      </w:pPr>
      <w:r w:rsidRPr="00330EC3">
        <w:rPr>
          <w:rFonts w:ascii="Times New Roman" w:hAnsi="Times New Roman"/>
          <w:sz w:val="28"/>
          <w:szCs w:val="29"/>
          <w:lang w:eastAsia="ru-RU"/>
        </w:rPr>
        <w:t xml:space="preserve">финансово-экономическое обоснование проекта закона города Москвы на </w:t>
      </w:r>
      <w:r w:rsidRPr="00880C50">
        <w:rPr>
          <w:rFonts w:ascii="Times New Roman" w:hAnsi="Times New Roman"/>
          <w:sz w:val="28"/>
          <w:szCs w:val="29"/>
          <w:lang w:eastAsia="ru-RU"/>
        </w:rPr>
        <w:t>1</w:t>
      </w:r>
      <w:r w:rsidRPr="00330EC3">
        <w:rPr>
          <w:rFonts w:ascii="Times New Roman" w:hAnsi="Times New Roman"/>
          <w:sz w:val="28"/>
          <w:szCs w:val="29"/>
          <w:lang w:eastAsia="ru-RU"/>
        </w:rPr>
        <w:t xml:space="preserve"> листе.</w:t>
      </w:r>
    </w:p>
    <w:p w14:paraId="341A022B" w14:textId="77777777" w:rsidR="00EB6E4C" w:rsidRDefault="00EB6E4C" w:rsidP="00EB6E4C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8"/>
          <w:szCs w:val="29"/>
          <w:lang w:eastAsia="ru-RU"/>
        </w:rPr>
      </w:pPr>
    </w:p>
    <w:p w14:paraId="64D1ED1B" w14:textId="77777777" w:rsidR="00EB6E4C" w:rsidRPr="005D120D" w:rsidRDefault="00EB6E4C" w:rsidP="00EB6E4C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400" w:lineRule="exact"/>
        <w:rPr>
          <w:rFonts w:ascii="Times New Roman" w:hAnsi="Times New Roman"/>
          <w:b/>
          <w:sz w:val="28"/>
          <w:szCs w:val="29"/>
          <w:lang w:eastAsia="ru-RU"/>
        </w:rPr>
      </w:pPr>
      <w:r w:rsidRPr="005D120D">
        <w:rPr>
          <w:rFonts w:ascii="Times New Roman" w:hAnsi="Times New Roman"/>
          <w:b/>
          <w:sz w:val="28"/>
          <w:szCs w:val="29"/>
          <w:lang w:eastAsia="ru-RU"/>
        </w:rPr>
        <w:t>С уважением,</w:t>
      </w:r>
    </w:p>
    <w:p w14:paraId="64821B91" w14:textId="77777777" w:rsidR="00EB6E4C" w:rsidRPr="005D120D" w:rsidRDefault="00EB6E4C" w:rsidP="00EB6E4C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400" w:lineRule="exact"/>
        <w:rPr>
          <w:rFonts w:ascii="Times New Roman" w:hAnsi="Times New Roman"/>
          <w:b/>
          <w:sz w:val="28"/>
          <w:szCs w:val="29"/>
          <w:lang w:eastAsia="ru-RU"/>
        </w:rPr>
      </w:pPr>
      <w:r w:rsidRPr="005D120D">
        <w:rPr>
          <w:rFonts w:ascii="Times New Roman" w:hAnsi="Times New Roman"/>
          <w:b/>
          <w:sz w:val="28"/>
          <w:szCs w:val="29"/>
          <w:lang w:eastAsia="ru-RU"/>
        </w:rPr>
        <w:t xml:space="preserve">Глава муниципального округа Тверской </w:t>
      </w:r>
    </w:p>
    <w:p w14:paraId="6E68860E" w14:textId="77777777" w:rsidR="00EB6E4C" w:rsidRPr="005D120D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14:paraId="3AEBB502" w14:textId="77777777" w:rsidR="00EB6E4C" w:rsidRPr="005D120D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D120D">
        <w:rPr>
          <w:rFonts w:ascii="Times New Roman" w:hAnsi="Times New Roman"/>
          <w:b/>
          <w:spacing w:val="-5"/>
          <w:sz w:val="29"/>
          <w:szCs w:val="29"/>
          <w:lang w:eastAsia="ru-RU"/>
        </w:rPr>
        <w:t>Я.Б. Якубович</w:t>
      </w:r>
      <w:r w:rsidRPr="005D12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32319A87" w14:textId="77777777" w:rsidR="00EB6E4C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611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</w:t>
      </w:r>
      <w:r w:rsidRPr="00330E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нтября</w:t>
      </w:r>
      <w:r w:rsidRPr="00330EC3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330EC3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14:paraId="3401E89D" w14:textId="77777777" w:rsidR="00EB6E4C" w:rsidRPr="00330EC3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8459205" w14:textId="77777777" w:rsidR="00EB6E4C" w:rsidRDefault="00EB6E4C" w:rsidP="00EB6E4C">
      <w:pPr>
        <w:sectPr w:rsidR="00EB6E4C" w:rsidSect="00491EC3">
          <w:headerReference w:type="default" r:id="rId9"/>
          <w:pgSz w:w="11906" w:h="16838"/>
          <w:pgMar w:top="1239" w:right="991" w:bottom="1134" w:left="1418" w:header="708" w:footer="708" w:gutter="0"/>
          <w:cols w:space="708"/>
          <w:titlePg/>
          <w:docGrid w:linePitch="360"/>
        </w:sectPr>
      </w:pPr>
    </w:p>
    <w:p w14:paraId="2FFFB27E" w14:textId="77777777" w:rsidR="00EB6E4C" w:rsidRDefault="00EB6E4C" w:rsidP="00EB6E4C">
      <w:pPr>
        <w:widowControl w:val="0"/>
        <w:spacing w:after="0" w:line="380" w:lineRule="exact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F6F5C18" w14:textId="77777777" w:rsidR="00EB6E4C" w:rsidRDefault="00EB6E4C" w:rsidP="00EB6E4C">
      <w:pPr>
        <w:widowControl w:val="0"/>
        <w:spacing w:after="0" w:line="380" w:lineRule="exact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E2CFA21" w14:textId="77777777" w:rsidR="00EB6E4C" w:rsidRPr="00943220" w:rsidRDefault="00EB6E4C" w:rsidP="00EB6E4C">
      <w:pPr>
        <w:widowControl w:val="0"/>
        <w:spacing w:after="0" w:line="380" w:lineRule="exact"/>
        <w:ind w:left="637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4E84B61A" w14:textId="77777777" w:rsidR="00EB6E4C" w:rsidRDefault="00EB6E4C" w:rsidP="00EB6E4C">
      <w:pPr>
        <w:widowControl w:val="0"/>
        <w:spacing w:after="0" w:line="380" w:lineRule="exact"/>
        <w:ind w:left="637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color w:val="000000"/>
          <w:sz w:val="28"/>
          <w:szCs w:val="28"/>
          <w:lang w:eastAsia="ru-RU"/>
        </w:rPr>
        <w:t>Внесен</w:t>
      </w:r>
    </w:p>
    <w:p w14:paraId="544AF5DC" w14:textId="77777777" w:rsidR="00EB6E4C" w:rsidRDefault="00EB6E4C" w:rsidP="00EB6E4C">
      <w:pPr>
        <w:widowControl w:val="0"/>
        <w:spacing w:after="0" w:line="380" w:lineRule="exact"/>
        <w:ind w:left="637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9"/>
          <w:lang w:eastAsia="ru-RU"/>
        </w:rPr>
        <w:t>Советом депутатов муниципального округа Тверской</w:t>
      </w:r>
    </w:p>
    <w:p w14:paraId="5AC6E0C5" w14:textId="77777777" w:rsidR="00EB6E4C" w:rsidRDefault="00EB6E4C" w:rsidP="00EB6E4C">
      <w:pPr>
        <w:widowControl w:val="0"/>
        <w:spacing w:after="0" w:line="380" w:lineRule="exact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AA9DC55" w14:textId="77777777" w:rsidR="00EB6E4C" w:rsidRDefault="00EB6E4C" w:rsidP="00EB6E4C">
      <w:pPr>
        <w:widowControl w:val="0"/>
        <w:spacing w:after="0" w:line="380" w:lineRule="exact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176588A" w14:textId="77777777" w:rsidR="00EB6E4C" w:rsidRDefault="00EB6E4C" w:rsidP="00EB6E4C">
      <w:pPr>
        <w:widowControl w:val="0"/>
        <w:spacing w:after="0" w:line="3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80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Закон города Москвы</w:t>
      </w:r>
    </w:p>
    <w:p w14:paraId="342F4754" w14:textId="77777777" w:rsidR="00EB6E4C" w:rsidRPr="00943220" w:rsidRDefault="00EB6E4C" w:rsidP="00EB6E4C">
      <w:pPr>
        <w:widowControl w:val="0"/>
        <w:spacing w:after="0" w:line="38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80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21 марта 2007 года № 8 «О перечне земельных участков улично-дорожной сети города Москвы</w:t>
      </w:r>
    </w:p>
    <w:p w14:paraId="14D026E7" w14:textId="77777777" w:rsidR="00EB6E4C" w:rsidRDefault="00EB6E4C" w:rsidP="00EB6E4C">
      <w:pPr>
        <w:widowControl w:val="0"/>
        <w:spacing w:after="0" w:line="380" w:lineRule="exac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71328B" w14:textId="77777777" w:rsidR="00EB6E4C" w:rsidRPr="00943220" w:rsidRDefault="00EB6E4C" w:rsidP="00EB6E4C">
      <w:pPr>
        <w:widowControl w:val="0"/>
        <w:spacing w:after="0" w:line="380" w:lineRule="exac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1</w:t>
      </w:r>
    </w:p>
    <w:p w14:paraId="61ACA652" w14:textId="77777777" w:rsidR="00EB6E4C" w:rsidRPr="00927731" w:rsidRDefault="00EB6E4C" w:rsidP="00EB6E4C">
      <w:pPr>
        <w:widowControl w:val="0"/>
        <w:spacing w:after="0" w:line="380" w:lineRule="exac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775733D" w14:textId="77777777" w:rsidR="00EB6E4C" w:rsidRPr="00927731" w:rsidRDefault="00EB6E4C" w:rsidP="00EB6E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77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рок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460</w:t>
      </w:r>
      <w:r w:rsidRPr="009277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ложения к Закону признать утратившей силу.</w:t>
      </w:r>
    </w:p>
    <w:p w14:paraId="2FD2CC6B" w14:textId="77777777" w:rsidR="00EB6E4C" w:rsidRDefault="00EB6E4C" w:rsidP="00EB6E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4F8F5DE" w14:textId="77777777" w:rsidR="00EB6E4C" w:rsidRPr="00943220" w:rsidRDefault="00EB6E4C" w:rsidP="00EB6E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2</w:t>
      </w:r>
    </w:p>
    <w:p w14:paraId="1DFD2D0D" w14:textId="77777777" w:rsidR="00EB6E4C" w:rsidRPr="00943220" w:rsidRDefault="00EB6E4C" w:rsidP="00EB6E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4B618AD" w14:textId="77777777" w:rsidR="00EB6E4C" w:rsidRPr="00943220" w:rsidRDefault="00EB6E4C" w:rsidP="00EB6E4C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432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он вступает в силу со дн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го официального опубликования</w:t>
      </w:r>
      <w:r w:rsidRPr="0094322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8DD6D3B" w14:textId="77777777" w:rsidR="00EB6E4C" w:rsidRPr="00943220" w:rsidRDefault="00EB6E4C" w:rsidP="00EB6E4C">
      <w:pPr>
        <w:widowControl w:val="0"/>
        <w:spacing w:after="0" w:line="38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1B435BE" w14:textId="77777777" w:rsidR="00EB6E4C" w:rsidRPr="00767A17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дактор проекта:</w:t>
      </w:r>
    </w:p>
    <w:p w14:paraId="097E948A" w14:textId="77777777" w:rsidR="00EB6E4C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81535CB" w14:textId="77777777" w:rsidR="00EB6E4C" w:rsidRPr="00767A17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</w:t>
      </w:r>
      <w:r w:rsidRPr="00767A1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путат муниципального округа Тверской </w:t>
      </w:r>
    </w:p>
    <w:p w14:paraId="40BD8769" w14:textId="77777777" w:rsidR="00EB6E4C" w:rsidRPr="00767A17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b/>
          <w:color w:val="000000"/>
          <w:sz w:val="28"/>
          <w:szCs w:val="28"/>
          <w:lang w:eastAsia="ru-RU"/>
        </w:rPr>
        <w:t>К.Г. Хараидзе</w:t>
      </w:r>
    </w:p>
    <w:p w14:paraId="420098BE" w14:textId="77777777" w:rsidR="00EB6E4C" w:rsidRPr="00767A17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BF08372" w14:textId="77777777" w:rsidR="00EB6E4C" w:rsidRPr="00767A17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4EF7EC3" w14:textId="77777777" w:rsidR="00EB6E4C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лефон: +7 916 343 37 28</w:t>
      </w:r>
    </w:p>
    <w:p w14:paraId="32DECA38" w14:textId="77777777" w:rsidR="00EB6E4C" w:rsidRPr="005D120D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80095D8" w14:textId="77777777" w:rsidR="00EB6E4C" w:rsidRPr="00943220" w:rsidRDefault="00EB6E4C" w:rsidP="00EB6E4C">
      <w:pPr>
        <w:widowControl w:val="0"/>
        <w:spacing w:after="0" w:line="400" w:lineRule="exac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лномочный представитель Мэра Москвы </w:t>
      </w:r>
    </w:p>
    <w:p w14:paraId="39814E98" w14:textId="2982A0D6" w:rsidR="00EB6E4C" w:rsidRPr="00943220" w:rsidRDefault="00EB6E4C" w:rsidP="00EB6E4C">
      <w:pPr>
        <w:widowControl w:val="0"/>
        <w:spacing w:after="0" w:line="400" w:lineRule="exact"/>
        <w:rPr>
          <w:rFonts w:ascii="Times New Roman" w:hAnsi="Times New Roman"/>
          <w:b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>в Московской городской Думе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Pr="0094322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Н.А. Сергунина</w:t>
      </w:r>
    </w:p>
    <w:p w14:paraId="30B0EFDE" w14:textId="77777777" w:rsidR="00EB6E4C" w:rsidRDefault="00EB6E4C" w:rsidP="00EB6E4C">
      <w:pPr>
        <w:widowControl w:val="0"/>
        <w:tabs>
          <w:tab w:val="left" w:pos="7820"/>
        </w:tabs>
        <w:spacing w:after="0" w:line="400" w:lineRule="exact"/>
        <w:rPr>
          <w:rFonts w:ascii="Times New Roman" w:hAnsi="Times New Roman"/>
          <w:sz w:val="28"/>
          <w:szCs w:val="28"/>
          <w:lang w:eastAsia="ru-RU"/>
        </w:rPr>
      </w:pPr>
    </w:p>
    <w:p w14:paraId="0EEED88A" w14:textId="77777777" w:rsidR="00EB6E4C" w:rsidRDefault="00EB6E4C" w:rsidP="00EB6E4C">
      <w:pPr>
        <w:widowControl w:val="0"/>
        <w:tabs>
          <w:tab w:val="left" w:pos="7820"/>
        </w:tabs>
        <w:spacing w:after="0" w:line="400" w:lineRule="exac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чальник Государственно-правового управления </w:t>
      </w:r>
    </w:p>
    <w:p w14:paraId="7BF5E525" w14:textId="09B90AD4" w:rsidR="00EB6E4C" w:rsidRDefault="00EB6E4C" w:rsidP="00EB6E4C">
      <w:pPr>
        <w:spacing w:after="0" w:line="40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8EF">
        <w:rPr>
          <w:rFonts w:ascii="Times New Roman" w:hAnsi="Times New Roman"/>
          <w:b/>
          <w:sz w:val="28"/>
          <w:szCs w:val="28"/>
        </w:rPr>
        <w:t xml:space="preserve">Аппарата Московской городской Думы                                  А.В.Крутышев </w:t>
      </w:r>
    </w:p>
    <w:p w14:paraId="2364B36E" w14:textId="77777777" w:rsidR="00EB6E4C" w:rsidRDefault="00EB6E4C" w:rsidP="00EB6E4C">
      <w:pPr>
        <w:widowControl w:val="0"/>
        <w:tabs>
          <w:tab w:val="left" w:pos="7820"/>
        </w:tabs>
        <w:spacing w:after="0" w:line="38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sz w:val="28"/>
          <w:szCs w:val="28"/>
          <w:lang w:eastAsia="ru-RU"/>
        </w:rPr>
        <w:br w:type="page"/>
      </w:r>
      <w:r w:rsidRPr="0094322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</w:t>
      </w: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>ОЯСНИТЕЛЬНАЯ ЗАПИСКА</w:t>
      </w:r>
    </w:p>
    <w:p w14:paraId="69444785" w14:textId="77777777" w:rsidR="00EB6E4C" w:rsidRPr="00943220" w:rsidRDefault="00EB6E4C" w:rsidP="00EB6E4C">
      <w:pPr>
        <w:widowControl w:val="0"/>
        <w:tabs>
          <w:tab w:val="left" w:pos="975"/>
        </w:tabs>
        <w:spacing w:after="0" w:line="40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B789ADF" w14:textId="77777777" w:rsidR="00EB6E4C" w:rsidRPr="00943220" w:rsidRDefault="00EB6E4C" w:rsidP="00EB6E4C">
      <w:pPr>
        <w:widowControl w:val="0"/>
        <w:spacing w:after="0" w:line="38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>к проекту закона города Москвы «</w:t>
      </w:r>
      <w:r w:rsidRPr="00880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Закон города Москв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0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21 марта 2007 года № 8 «О перечне земельных участков улично-дорожной сети города Москвы</w:t>
      </w: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 w14:paraId="5CDA49E2" w14:textId="77777777" w:rsidR="00EB6E4C" w:rsidRPr="00943220" w:rsidRDefault="00EB6E4C" w:rsidP="00EB6E4C">
      <w:pPr>
        <w:widowControl w:val="0"/>
        <w:tabs>
          <w:tab w:val="left" w:pos="975"/>
        </w:tabs>
        <w:spacing w:after="0" w:line="40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1D90B09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>Проект закона города Москвы «О внесении изменений в Закон города Москвы от 21 марта 2007 года № 8 «О перечне земельных участков улично-дорожной сети города Москвы»  (далее - законопроект) разработан в целях обеспечении безопасности жителей многоквартирных жилых домов, расположенных по адресам: улица Бутырский Вал дома 32 и 34.</w:t>
      </w:r>
    </w:p>
    <w:p w14:paraId="2E894AD6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>В настоящее время земельный участок с кадастровым номером 77:01:04016:160 является земельным участком улично-дорожной сети города Москвы (Новолесной переулок).</w:t>
      </w:r>
    </w:p>
    <w:p w14:paraId="6408C33D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несение этой части бывшей дворовой территории к улично-дорожной сети города Москвы негативным образом сказывается качестве проживания жителей указанных выше домов. </w:t>
      </w:r>
    </w:p>
    <w:p w14:paraId="3F36F0A6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>В результате отнесения указанной к улично-дорожной сети города Москвы:</w:t>
      </w:r>
    </w:p>
    <w:p w14:paraId="39BAE2F4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озникла проблема безопасности жителей, есть жертва аварий; </w:t>
      </w:r>
    </w:p>
    <w:p w14:paraId="51A16B87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>2. с 2013 года невозможно утвердить план межевания территории квартала 699, поскольку придомовая и дворовая территория разорвана земельным участком улично-дорожной сети;</w:t>
      </w:r>
    </w:p>
    <w:p w14:paraId="38A6FF6C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земельный участок улично-дорожной сети усложняет доступ к территории двора жителям домов ул. Бутырский Вал 32 и 34; </w:t>
      </w:r>
    </w:p>
    <w:p w14:paraId="79A1A2DB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Комитет по архитектуре и градостроительству города Москвы, префектура Центрального административного округа города Москвы признают целесообразным принятие решения о выводе указанного земельного участка и  вывода указанного участка из списка УДС. </w:t>
      </w:r>
    </w:p>
    <w:p w14:paraId="48F1967B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>5. более 200 жителей квартала 699 направили обращение на имя депутата Совета депутатов муниципального округа Тверской К.Г. Хараидзе К.Г. просьбой способствовать выводу этой части из переулка УДС.</w:t>
      </w:r>
    </w:p>
    <w:p w14:paraId="7726CE50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ктически Новолесной переулок делит два квартала, 693 и 699. Таким образом, он является межквартальным проездом, призванным обеспечить жителей многоквартирных домов, расположенных на территории ограниченной улицей Бутырский Вал, Новолесной улицей и Приютским </w:t>
      </w: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ереулком, проездом к своим домам. А у домов Бутырский Вал 32 и 34  -  частью придомовой территории. Расстояние от стен многоквартирных жилых домов по адресу ул.  Бутырский Вал 32 и 34 домов до проезжей части составляет менее 5 метров. Сегодня, выходя из подъезда, жители  попадают сразу же на оживленную проезжую часть.</w:t>
      </w:r>
    </w:p>
    <w:p w14:paraId="26C5C6E7" w14:textId="77777777" w:rsidR="00192137" w:rsidRPr="00192137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нятие законопроекта и исключение земельного участка 77:01:04016:160 из категории улично-дорожной сети города Москвы позволит жителям города Москвы, проживающим на указанной выше территории, принять решения по проектам межевания территории, обеспечить собственную безопасность путем установки ограждений на придомовой территории. </w:t>
      </w:r>
    </w:p>
    <w:p w14:paraId="04FAC8EE" w14:textId="0C6C5EDE" w:rsidR="00EB6E4C" w:rsidRPr="00424FE0" w:rsidRDefault="00192137" w:rsidP="00192137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2137">
        <w:rPr>
          <w:rFonts w:ascii="Times New Roman" w:hAnsi="Times New Roman"/>
          <w:color w:val="000000"/>
          <w:sz w:val="28"/>
          <w:szCs w:val="28"/>
          <w:lang w:eastAsia="ru-RU"/>
        </w:rPr>
        <w:t>Никаких финансовых затрат последствия изменения  в законе №8  не потребуют</w:t>
      </w:r>
      <w:bookmarkStart w:id="0" w:name="_GoBack"/>
      <w:bookmarkEnd w:id="0"/>
      <w:r w:rsidR="00EB6E4C" w:rsidRPr="00424F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3FAF7C7" w14:textId="77777777" w:rsidR="00EB6E4C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E00524D" w14:textId="77777777" w:rsidR="00EB6E4C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D6238FA" w14:textId="77777777" w:rsidR="00EB6E4C" w:rsidRPr="00943220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дактор проекта:</w:t>
      </w:r>
    </w:p>
    <w:p w14:paraId="5C30A2F7" w14:textId="77777777" w:rsidR="00EB6E4C" w:rsidRPr="009F0836" w:rsidRDefault="00EB6E4C" w:rsidP="00EB6E4C">
      <w:pPr>
        <w:widowControl w:val="0"/>
        <w:spacing w:after="0" w:line="40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путат</w:t>
      </w:r>
      <w:r w:rsidRPr="009F083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округа Тверской </w:t>
      </w:r>
    </w:p>
    <w:p w14:paraId="50E8B6E5" w14:textId="77777777" w:rsidR="00EB6E4C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5"/>
          <w:sz w:val="29"/>
          <w:szCs w:val="29"/>
          <w:lang w:eastAsia="ru-RU"/>
        </w:rPr>
      </w:pPr>
    </w:p>
    <w:p w14:paraId="0ABD4EE1" w14:textId="77777777" w:rsidR="00EB6E4C" w:rsidRPr="005D120D" w:rsidRDefault="00EB6E4C" w:rsidP="00EB6E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-5"/>
          <w:sz w:val="29"/>
          <w:szCs w:val="29"/>
          <w:lang w:eastAsia="ru-RU"/>
        </w:rPr>
        <w:t>К.Г. Хараидзе</w:t>
      </w:r>
    </w:p>
    <w:p w14:paraId="1B87BF7E" w14:textId="77777777" w:rsidR="00EB6E4C" w:rsidRDefault="00EB6E4C" w:rsidP="00EB6E4C">
      <w:pPr>
        <w:widowControl w:val="0"/>
        <w:spacing w:after="0" w:line="400" w:lineRule="exac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1CA0FA1" w14:textId="77777777" w:rsidR="00EB6E4C" w:rsidRDefault="00EB6E4C" w:rsidP="00EB6E4C">
      <w:pPr>
        <w:widowControl w:val="0"/>
        <w:spacing w:after="0" w:line="400" w:lineRule="exact"/>
        <w:rPr>
          <w:rFonts w:ascii="Times New Roman" w:hAnsi="Times New Roman"/>
          <w:sz w:val="28"/>
          <w:szCs w:val="28"/>
          <w:highlight w:val="yellow"/>
        </w:rPr>
      </w:pPr>
    </w:p>
    <w:p w14:paraId="7FC65892" w14:textId="77777777" w:rsidR="00EB6E4C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35BC">
        <w:rPr>
          <w:rFonts w:ascii="Times New Roman" w:hAnsi="Times New Roman"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>+7 916 343 37 28</w:t>
      </w:r>
    </w:p>
    <w:p w14:paraId="7740C502" w14:textId="77777777" w:rsidR="00EB6E4C" w:rsidRPr="00943220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D2D431" w14:textId="77777777" w:rsidR="00EB6E4C" w:rsidRDefault="00EB6E4C" w:rsidP="00EB6E4C">
      <w:pPr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ПЕРЕЧЕНЬ</w:t>
      </w:r>
    </w:p>
    <w:p w14:paraId="55231605" w14:textId="77777777" w:rsidR="00EB6E4C" w:rsidRPr="00943220" w:rsidRDefault="00EB6E4C" w:rsidP="00EB6E4C">
      <w:pPr>
        <w:widowControl w:val="0"/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E109CD3" w14:textId="77777777" w:rsidR="00EB6E4C" w:rsidRDefault="00EB6E4C" w:rsidP="00EB6E4C">
      <w:pPr>
        <w:widowControl w:val="0"/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конов города Москвы, указов Мэра Москвы, постановлений </w:t>
      </w:r>
    </w:p>
    <w:p w14:paraId="1E5D30C8" w14:textId="77777777" w:rsidR="00EB6E4C" w:rsidRDefault="00EB6E4C" w:rsidP="00EB6E4C">
      <w:pPr>
        <w:widowControl w:val="0"/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авительства Москвы, постановлений Московской городской Думы, </w:t>
      </w:r>
    </w:p>
    <w:p w14:paraId="7825323C" w14:textId="77777777" w:rsidR="00EB6E4C" w:rsidRDefault="00EB6E4C" w:rsidP="00EB6E4C">
      <w:pPr>
        <w:widowControl w:val="0"/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торые необходимо принять, изменить или признать утратившими силу </w:t>
      </w:r>
    </w:p>
    <w:p w14:paraId="46050FDF" w14:textId="77777777" w:rsidR="00EB6E4C" w:rsidRDefault="00EB6E4C" w:rsidP="00EB6E4C">
      <w:pPr>
        <w:widowControl w:val="0"/>
        <w:spacing w:after="0" w:line="38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>в связи с принятием</w:t>
      </w:r>
      <w:r w:rsidRPr="00943220">
        <w:rPr>
          <w:sz w:val="28"/>
          <w:szCs w:val="28"/>
        </w:rPr>
        <w:t xml:space="preserve"> </w:t>
      </w: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она города Москвы «</w:t>
      </w:r>
      <w:r w:rsidRPr="00880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Закон города Москв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0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21 марта 2007 года № 8 «О перечне земельных участков улично-дорожной сети города Москвы</w:t>
      </w: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4B3EC364" w14:textId="77777777" w:rsidR="00EB6E4C" w:rsidRPr="00C064F3" w:rsidRDefault="00EB6E4C" w:rsidP="00EB6E4C">
      <w:pPr>
        <w:widowControl w:val="0"/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41DAA3F4" w14:textId="77777777" w:rsidR="00EB6E4C" w:rsidRDefault="00EB6E4C" w:rsidP="00EB6E4C">
      <w:pPr>
        <w:widowControl w:val="0"/>
        <w:spacing w:after="0" w:line="400" w:lineRule="exact"/>
        <w:ind w:firstLine="709"/>
        <w:jc w:val="both"/>
        <w:rPr>
          <w:rStyle w:val="t1"/>
          <w:rFonts w:ascii="Times New Roman" w:hAnsi="Times New Roman"/>
          <w:color w:val="000000"/>
          <w:sz w:val="28"/>
          <w:szCs w:val="28"/>
        </w:rPr>
      </w:pPr>
      <w:bookmarkStart w:id="1" w:name="Par0"/>
      <w:r w:rsidRPr="00C064F3">
        <w:rPr>
          <w:rStyle w:val="t1"/>
          <w:rFonts w:ascii="Times New Roman" w:hAnsi="Times New Roman"/>
          <w:color w:val="000000"/>
          <w:sz w:val="28"/>
          <w:szCs w:val="28"/>
        </w:rPr>
        <w:t>В связи с принятием указанного закона города Москвы не потребуется принятие, изменение или признание утратившими силу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C064F3">
        <w:rPr>
          <w:rStyle w:val="t2"/>
          <w:rFonts w:ascii="Times New Roman" w:hAnsi="Times New Roman"/>
          <w:color w:val="000000"/>
          <w:sz w:val="28"/>
          <w:szCs w:val="28"/>
        </w:rPr>
        <w:t>законов города Москвы, указов Мэра Москвы, постановлений Правительства Москвы,</w:t>
      </w:r>
      <w:r w:rsidRPr="00C064F3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064F3">
        <w:rPr>
          <w:rStyle w:val="t1"/>
          <w:rFonts w:ascii="Times New Roman" w:hAnsi="Times New Roman"/>
          <w:color w:val="000000"/>
          <w:sz w:val="28"/>
          <w:szCs w:val="28"/>
        </w:rPr>
        <w:t>постановлений Московской городской Думы.</w:t>
      </w:r>
      <w:bookmarkEnd w:id="1"/>
    </w:p>
    <w:p w14:paraId="7BD08C32" w14:textId="77777777" w:rsidR="00EB6E4C" w:rsidRDefault="00EB6E4C" w:rsidP="00EB6E4C">
      <w:pPr>
        <w:widowControl w:val="0"/>
        <w:spacing w:after="0" w:line="400" w:lineRule="exact"/>
        <w:ind w:firstLine="709"/>
        <w:jc w:val="both"/>
        <w:rPr>
          <w:rStyle w:val="t1"/>
          <w:rFonts w:ascii="Times New Roman" w:hAnsi="Times New Roman"/>
          <w:color w:val="000000"/>
          <w:sz w:val="28"/>
          <w:szCs w:val="28"/>
        </w:rPr>
      </w:pPr>
    </w:p>
    <w:p w14:paraId="0A9F6216" w14:textId="77777777" w:rsidR="00EB6E4C" w:rsidRDefault="00EB6E4C" w:rsidP="00EB6E4C">
      <w:pPr>
        <w:widowControl w:val="0"/>
        <w:spacing w:after="0" w:line="400" w:lineRule="exact"/>
        <w:ind w:firstLine="709"/>
        <w:jc w:val="both"/>
        <w:rPr>
          <w:rStyle w:val="t1"/>
          <w:rFonts w:ascii="Times New Roman" w:hAnsi="Times New Roman"/>
          <w:color w:val="000000"/>
          <w:sz w:val="28"/>
          <w:szCs w:val="28"/>
        </w:rPr>
      </w:pPr>
    </w:p>
    <w:p w14:paraId="1F82ACA7" w14:textId="77777777" w:rsidR="00EB6E4C" w:rsidRPr="00767A17" w:rsidRDefault="00EB6E4C" w:rsidP="00EB6E4C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дактор проекта:</w:t>
      </w:r>
    </w:p>
    <w:p w14:paraId="73264128" w14:textId="77777777" w:rsidR="00EB6E4C" w:rsidRPr="00767A17" w:rsidRDefault="00EB6E4C" w:rsidP="00EB6E4C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епутат муниципального округа Тверской </w:t>
      </w:r>
    </w:p>
    <w:p w14:paraId="1D9E881B" w14:textId="77777777" w:rsidR="00EB6E4C" w:rsidRPr="00767A17" w:rsidRDefault="00EB6E4C" w:rsidP="00EB6E4C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b/>
          <w:color w:val="000000"/>
          <w:sz w:val="28"/>
          <w:szCs w:val="28"/>
          <w:lang w:eastAsia="ru-RU"/>
        </w:rPr>
        <w:t>К.Г. Хараидзе</w:t>
      </w:r>
    </w:p>
    <w:p w14:paraId="65D82EED" w14:textId="77777777" w:rsidR="00EB6E4C" w:rsidRPr="00767A17" w:rsidRDefault="00EB6E4C" w:rsidP="00EB6E4C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318D2000" w14:textId="77777777" w:rsidR="00EB6E4C" w:rsidRPr="00767A17" w:rsidRDefault="00EB6E4C" w:rsidP="00EB6E4C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0E117B0B" w14:textId="77777777" w:rsidR="00EB6E4C" w:rsidRPr="00C064F3" w:rsidRDefault="00EB6E4C" w:rsidP="00EB6E4C">
      <w:pPr>
        <w:widowControl w:val="0"/>
        <w:spacing w:after="0" w:line="400" w:lineRule="exact"/>
        <w:ind w:firstLine="709"/>
        <w:jc w:val="both"/>
        <w:rPr>
          <w:rStyle w:val="t1"/>
          <w:rFonts w:ascii="Times New Roman" w:hAnsi="Times New Roman"/>
          <w:color w:val="000000"/>
          <w:sz w:val="28"/>
          <w:szCs w:val="28"/>
        </w:rPr>
      </w:pPr>
      <w:r w:rsidRPr="00767A17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лефон: +7 916 343 37 28</w:t>
      </w:r>
    </w:p>
    <w:p w14:paraId="4FA9FCB5" w14:textId="77777777" w:rsidR="00EB6E4C" w:rsidRDefault="00EB6E4C" w:rsidP="00EB6E4C">
      <w:pPr>
        <w:widowControl w:val="0"/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ФИНАНСОВО-ЭКОНОМИЧЕСКОЕ ОБОСНОВАНИЕ</w:t>
      </w:r>
    </w:p>
    <w:p w14:paraId="47508FEF" w14:textId="77777777" w:rsidR="00EB6E4C" w:rsidRPr="00943220" w:rsidRDefault="00EB6E4C" w:rsidP="00EB6E4C">
      <w:pPr>
        <w:widowControl w:val="0"/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78AE980A" w14:textId="77777777" w:rsidR="00EB6E4C" w:rsidRDefault="00EB6E4C" w:rsidP="00EB6E4C">
      <w:pPr>
        <w:widowControl w:val="0"/>
        <w:spacing w:after="0" w:line="38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екта</w:t>
      </w: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кона города Москвы «</w:t>
      </w:r>
      <w:r w:rsidRPr="00880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Закон города Москв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80C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 21 марта 2007 года № 8 «О перечне земельных участков улично-дорожной сети города Москвы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3220">
        <w:rPr>
          <w:rFonts w:ascii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5D0BBE21" w14:textId="77777777" w:rsidR="00EB6E4C" w:rsidRPr="00943220" w:rsidRDefault="00EB6E4C" w:rsidP="00EB6E4C">
      <w:pPr>
        <w:widowControl w:val="0"/>
        <w:spacing w:after="0" w:line="400" w:lineRule="exact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89D3A1" w14:textId="77777777" w:rsidR="00EB6E4C" w:rsidRDefault="00EB6E4C" w:rsidP="00EB6E4C">
      <w:pPr>
        <w:widowControl w:val="0"/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432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закона города Москвы н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влечет дополнительных расходов</w:t>
      </w:r>
      <w:r w:rsidRPr="009432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бюджета города Москвы.</w:t>
      </w:r>
    </w:p>
    <w:p w14:paraId="10888096" w14:textId="77777777" w:rsidR="00EB6E4C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FB9BDB4" w14:textId="77777777" w:rsidR="00EB6E4C" w:rsidRPr="00767A17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color w:val="000000"/>
          <w:sz w:val="28"/>
          <w:szCs w:val="28"/>
          <w:lang w:eastAsia="ru-RU"/>
        </w:rPr>
        <w:t>Редактор проекта:</w:t>
      </w:r>
    </w:p>
    <w:p w14:paraId="73AF799B" w14:textId="77777777" w:rsidR="00EB6E4C" w:rsidRPr="00767A17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путат муниципального округа Тверской </w:t>
      </w:r>
    </w:p>
    <w:p w14:paraId="2DD919A2" w14:textId="77777777" w:rsidR="00EB6E4C" w:rsidRPr="00767A17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color w:val="000000"/>
          <w:sz w:val="28"/>
          <w:szCs w:val="28"/>
          <w:lang w:eastAsia="ru-RU"/>
        </w:rPr>
        <w:t>К.Г. Хараидзе</w:t>
      </w:r>
    </w:p>
    <w:p w14:paraId="7CB92C19" w14:textId="77777777" w:rsidR="00EB6E4C" w:rsidRPr="00767A17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6DDA986" w14:textId="77777777" w:rsidR="00EB6E4C" w:rsidRPr="00767A17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0BD6FFD" w14:textId="77777777" w:rsidR="00EB6E4C" w:rsidRPr="00943220" w:rsidRDefault="00EB6E4C" w:rsidP="00EB6E4C">
      <w:pPr>
        <w:widowControl w:val="0"/>
        <w:spacing w:after="0" w:line="400" w:lineRule="exac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7A17">
        <w:rPr>
          <w:rFonts w:ascii="Times New Roman" w:hAnsi="Times New Roman"/>
          <w:color w:val="000000"/>
          <w:sz w:val="28"/>
          <w:szCs w:val="28"/>
          <w:lang w:eastAsia="ru-RU"/>
        </w:rPr>
        <w:t>Телефон: +7 916 343 37 28</w:t>
      </w:r>
    </w:p>
    <w:p w14:paraId="075AF8A2" w14:textId="77777777" w:rsidR="00EB6E4C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48012057" w14:textId="77777777" w:rsidR="00EB6E4C" w:rsidRPr="00305631" w:rsidRDefault="00EB6E4C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02AC7F1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4452087" w14:textId="77777777" w:rsidR="00305631" w:rsidRDefault="00305631" w:rsidP="00305631">
      <w:pPr>
        <w:pStyle w:val="a5"/>
        <w:jc w:val="both"/>
      </w:pPr>
    </w:p>
    <w:p w14:paraId="6AFD8274" w14:textId="77777777" w:rsidR="00305631" w:rsidRDefault="00305631" w:rsidP="00305631">
      <w:pPr>
        <w:ind w:firstLine="708"/>
      </w:pPr>
    </w:p>
    <w:p w14:paraId="351AF789" w14:textId="77777777" w:rsidR="002C7FEF" w:rsidRDefault="002C7FEF" w:rsidP="00305631">
      <w:pPr>
        <w:ind w:firstLine="708"/>
      </w:pPr>
    </w:p>
    <w:p w14:paraId="669712A4" w14:textId="77777777" w:rsidR="002C7FEF" w:rsidRDefault="002C7FEF" w:rsidP="00305631">
      <w:pPr>
        <w:ind w:firstLine="708"/>
      </w:pPr>
    </w:p>
    <w:sectPr w:rsidR="002C7FEF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A9534" w14:textId="77777777" w:rsidR="008B2F6B" w:rsidRDefault="008B2F6B" w:rsidP="00FD1CC7">
      <w:pPr>
        <w:spacing w:after="0" w:line="240" w:lineRule="auto"/>
      </w:pPr>
      <w:r>
        <w:separator/>
      </w:r>
    </w:p>
  </w:endnote>
  <w:endnote w:type="continuationSeparator" w:id="0">
    <w:p w14:paraId="28528BC9" w14:textId="77777777" w:rsidR="008B2F6B" w:rsidRDefault="008B2F6B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93F65" w14:textId="77777777" w:rsidR="008B2F6B" w:rsidRDefault="008B2F6B" w:rsidP="00FD1CC7">
      <w:pPr>
        <w:spacing w:after="0" w:line="240" w:lineRule="auto"/>
      </w:pPr>
      <w:r>
        <w:separator/>
      </w:r>
    </w:p>
  </w:footnote>
  <w:footnote w:type="continuationSeparator" w:id="0">
    <w:p w14:paraId="1B4FB8AB" w14:textId="77777777" w:rsidR="008B2F6B" w:rsidRDefault="008B2F6B" w:rsidP="00FD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E35D8" w14:textId="77777777" w:rsidR="00EB6E4C" w:rsidRPr="00491EC3" w:rsidRDefault="00EB6E4C" w:rsidP="00491EC3">
    <w:pPr>
      <w:pStyle w:val="a9"/>
      <w:jc w:val="center"/>
      <w:rPr>
        <w:rFonts w:ascii="Times New Roman" w:hAnsi="Times New Roman"/>
        <w:sz w:val="28"/>
        <w:szCs w:val="28"/>
      </w:rPr>
    </w:pPr>
    <w:r w:rsidRPr="00491EC3">
      <w:rPr>
        <w:rFonts w:ascii="Times New Roman" w:hAnsi="Times New Roman"/>
        <w:sz w:val="28"/>
        <w:szCs w:val="28"/>
      </w:rPr>
      <w:fldChar w:fldCharType="begin"/>
    </w:r>
    <w:r w:rsidRPr="00491EC3">
      <w:rPr>
        <w:rFonts w:ascii="Times New Roman" w:hAnsi="Times New Roman"/>
        <w:sz w:val="28"/>
        <w:szCs w:val="28"/>
      </w:rPr>
      <w:instrText>PAGE   \* MERGEFORMAT</w:instrText>
    </w:r>
    <w:r w:rsidRPr="00491EC3">
      <w:rPr>
        <w:rFonts w:ascii="Times New Roman" w:hAnsi="Times New Roman"/>
        <w:sz w:val="28"/>
        <w:szCs w:val="28"/>
      </w:rPr>
      <w:fldChar w:fldCharType="separate"/>
    </w:r>
    <w:r w:rsidR="00192137">
      <w:rPr>
        <w:rFonts w:ascii="Times New Roman" w:hAnsi="Times New Roman"/>
        <w:noProof/>
        <w:sz w:val="28"/>
        <w:szCs w:val="28"/>
      </w:rPr>
      <w:t>4</w:t>
    </w:r>
    <w:r w:rsidRPr="00491EC3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479D3"/>
    <w:rsid w:val="00157131"/>
    <w:rsid w:val="00192137"/>
    <w:rsid w:val="001923C7"/>
    <w:rsid w:val="001A31A3"/>
    <w:rsid w:val="001C219B"/>
    <w:rsid w:val="00254E78"/>
    <w:rsid w:val="002741BA"/>
    <w:rsid w:val="002A4FC6"/>
    <w:rsid w:val="002C7FEF"/>
    <w:rsid w:val="00305631"/>
    <w:rsid w:val="00322D01"/>
    <w:rsid w:val="003E2708"/>
    <w:rsid w:val="003F2011"/>
    <w:rsid w:val="00426E95"/>
    <w:rsid w:val="004725F0"/>
    <w:rsid w:val="00472DBB"/>
    <w:rsid w:val="004956F7"/>
    <w:rsid w:val="00511658"/>
    <w:rsid w:val="00556258"/>
    <w:rsid w:val="005B12AD"/>
    <w:rsid w:val="00606048"/>
    <w:rsid w:val="006D0B71"/>
    <w:rsid w:val="006E0AED"/>
    <w:rsid w:val="006F4FC5"/>
    <w:rsid w:val="00723C9F"/>
    <w:rsid w:val="0088765B"/>
    <w:rsid w:val="008A52AF"/>
    <w:rsid w:val="008B2F6B"/>
    <w:rsid w:val="008C76AB"/>
    <w:rsid w:val="00926A18"/>
    <w:rsid w:val="00976C94"/>
    <w:rsid w:val="00982B96"/>
    <w:rsid w:val="00A20696"/>
    <w:rsid w:val="00A72C38"/>
    <w:rsid w:val="00AA5828"/>
    <w:rsid w:val="00AE13E5"/>
    <w:rsid w:val="00B3537C"/>
    <w:rsid w:val="00B53A20"/>
    <w:rsid w:val="00B815E7"/>
    <w:rsid w:val="00BA5BAF"/>
    <w:rsid w:val="00BF5EEE"/>
    <w:rsid w:val="00C60178"/>
    <w:rsid w:val="00CC7470"/>
    <w:rsid w:val="00DF1EDD"/>
    <w:rsid w:val="00EB6E4C"/>
    <w:rsid w:val="00F00382"/>
    <w:rsid w:val="00F64DA2"/>
    <w:rsid w:val="00FA5CCA"/>
    <w:rsid w:val="00FB1141"/>
    <w:rsid w:val="00FC0BC4"/>
    <w:rsid w:val="00FC0F4E"/>
    <w:rsid w:val="00FD1CC7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C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customStyle="1" w:styleId="t1">
    <w:name w:val="t1"/>
    <w:basedOn w:val="a0"/>
    <w:rsid w:val="00EB6E4C"/>
    <w:rPr>
      <w:rFonts w:cs="Times New Roman"/>
    </w:rPr>
  </w:style>
  <w:style w:type="character" w:customStyle="1" w:styleId="apple-converted-space">
    <w:name w:val="apple-converted-space"/>
    <w:basedOn w:val="a0"/>
    <w:rsid w:val="00EB6E4C"/>
    <w:rPr>
      <w:rFonts w:cs="Times New Roman"/>
    </w:rPr>
  </w:style>
  <w:style w:type="character" w:customStyle="1" w:styleId="t2">
    <w:name w:val="t2"/>
    <w:basedOn w:val="a0"/>
    <w:rsid w:val="00EB6E4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  <w:style w:type="character" w:customStyle="1" w:styleId="t1">
    <w:name w:val="t1"/>
    <w:basedOn w:val="a0"/>
    <w:rsid w:val="00EB6E4C"/>
    <w:rPr>
      <w:rFonts w:cs="Times New Roman"/>
    </w:rPr>
  </w:style>
  <w:style w:type="character" w:customStyle="1" w:styleId="apple-converted-space">
    <w:name w:val="apple-converted-space"/>
    <w:basedOn w:val="a0"/>
    <w:rsid w:val="00EB6E4C"/>
    <w:rPr>
      <w:rFonts w:cs="Times New Roman"/>
    </w:rPr>
  </w:style>
  <w:style w:type="character" w:customStyle="1" w:styleId="t2">
    <w:name w:val="t2"/>
    <w:basedOn w:val="a0"/>
    <w:rsid w:val="00EB6E4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5309-BB10-4512-9F1C-446340E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18-07-02T11:14:00Z</cp:lastPrinted>
  <dcterms:created xsi:type="dcterms:W3CDTF">2018-09-24T08:55:00Z</dcterms:created>
  <dcterms:modified xsi:type="dcterms:W3CDTF">2018-09-25T11:32:00Z</dcterms:modified>
</cp:coreProperties>
</file>